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严策家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75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701607691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陶素生化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IT运维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/01-2017/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熟悉日式料理各档口煎、炸、煮、烤、生鱼寿司及河豚的烹调制作，根据卫生标准严格操作安全生产，保证食品的质量；2、严格遵守每个工作流程,妥善保管各种冷荤原材料，合理用料，降低消耗成本；3、负责制订厨房的各种工作计划；对厨房的出品、质量和食品成本承担重要的责任；4、负责对专用工具、砧板、容器等消毒工作，同时也要保持冰柜、烤箱等清洁卫生；5、检查每日餐后的原料消耗，及时申购、补充；6、配合食品检验部抽查菜品及留样品种并进行化验，确保宾客食品的绝对安全。7、保持对厨房范围的巡视，对厨房员工进行督导，及时解决现场发生的问题，帮助其他厨师提高工作能力；8、厨师长安排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西安时代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建筑机电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.07-2015.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***及审核、核对和管理公司各类发票、单据等。2、按照财务制度规定，打印、装订、保管会计凭证，会计报表等会计档案；3、熟知纳税申报，税务处理，成本核算等。4、负责办理财政、税务、银行、工商等部门的工作联络以及业务往来事项等。5、负责应收账款，应付账款和其它应收和应付款等科目的管理。6、根据公司财务制度和有关规定及管理办法与要求，进行各项费用的审核报销工作；7、协助上级建立并严格执行会计核算管理制度和会计业务流程。8、定期组织检查会计政策执行情况，严控操作风险，解决存在问题；9、协调对外审计，提供所需财会资料。10、完成领导交办的其它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清末政府聘用日本军人问题与军事现代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1-2012.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带领和指导技术研发团队进行体外诊断试剂的研发、设计开发；2、负责总体技术规划，不断快速提升核心技术，构建稳定、高效的业务；3、负责团队目标和工作计划的制定和高效执行，保证诊断试剂研发部工作目标的达成；4、负责与其他部门之间的沟通与协作，满足和协调公司各相关部门提出的技术更新、新产品等技术需求；5、负责技术团队的管理，包括团队建设，人员激励、考评和培养；6、有效提升团队的工作热情、工作效率和质量；7、指导技术团队学习、交流，并不断提升整体团队技术水平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统战部——统战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年07月-2013年05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全盘账务处理，按制度规定组织进行各项会计核算工作，按时编报各类财会报表，保证及时、准确反映公司财务状况和经营成果。2、定期进行财务报表分析，成本核算分析，为公司经营管理决策提供详实依据。3、负责向各相关部门提供财务数据，为企业预算管理提供财务数据。4、根据公司年度经营总结计划组织编制财务收支、成本费用等总结计划。5、依据国家税务法规做好税款申报缴纳工作。6、定期整理、装订、备份会计凭证和报表等资料并妥善保管。7、协助项目人员做好财务分析及风险控制工作。8、维护和协调公司同银行、工商、税务等部门与机构的良好关系，维护公司经营利益。9、负责审核、统计、支付内部费用的支出报销。10、完成公司领导交办的其他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音乐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生物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9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